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E6" w:rsidRDefault="00FE7AE6" w:rsidP="004A6EC9">
      <w:pPr>
        <w:rPr>
          <w:rFonts w:asciiTheme="majorHAnsi" w:hAnsiTheme="majorHAnsi"/>
          <w:b/>
          <w:sz w:val="48"/>
          <w:szCs w:val="48"/>
        </w:rPr>
      </w:pPr>
      <w:r w:rsidRPr="00407943">
        <w:rPr>
          <w:rFonts w:asciiTheme="majorHAnsi" w:hAnsiTheme="majorHAnsi"/>
          <w:b/>
          <w:sz w:val="40"/>
          <w:szCs w:val="40"/>
        </w:rPr>
        <w:t>Hen &amp; Chicken events</w:t>
      </w:r>
    </w:p>
    <w:p w:rsidR="00B2014E" w:rsidRPr="00FE7AE6" w:rsidRDefault="00923AF6" w:rsidP="004A6EC9">
      <w:pPr>
        <w:rPr>
          <w:rFonts w:asciiTheme="majorHAnsi" w:hAnsiTheme="majorHAnsi"/>
          <w:b/>
          <w:sz w:val="40"/>
          <w:szCs w:val="40"/>
        </w:rPr>
      </w:pPr>
      <w:r w:rsidRPr="00FE7AE6">
        <w:rPr>
          <w:rFonts w:asciiTheme="majorHAnsi" w:hAnsiTheme="majorHAnsi"/>
          <w:b/>
          <w:sz w:val="40"/>
          <w:szCs w:val="40"/>
        </w:rPr>
        <w:t>M</w:t>
      </w:r>
      <w:r w:rsidR="00FB7853" w:rsidRPr="00FE7AE6">
        <w:rPr>
          <w:rFonts w:asciiTheme="majorHAnsi" w:hAnsiTheme="majorHAnsi"/>
          <w:b/>
          <w:sz w:val="40"/>
          <w:szCs w:val="40"/>
        </w:rPr>
        <w:t xml:space="preserve">eetings &amp; </w:t>
      </w:r>
      <w:r w:rsidRPr="00FE7AE6">
        <w:rPr>
          <w:rFonts w:asciiTheme="majorHAnsi" w:hAnsiTheme="majorHAnsi"/>
          <w:b/>
          <w:sz w:val="40"/>
          <w:szCs w:val="40"/>
        </w:rPr>
        <w:t>Parties</w:t>
      </w:r>
    </w:p>
    <w:p w:rsidR="000F1D47" w:rsidRPr="004A6EC9" w:rsidRDefault="000F1D47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4"/>
          <w:szCs w:val="24"/>
        </w:rPr>
      </w:pPr>
    </w:p>
    <w:p w:rsidR="00923AF6" w:rsidRPr="004A6EC9" w:rsidRDefault="00923AF6" w:rsidP="00923AF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A6EC9">
        <w:rPr>
          <w:rFonts w:asciiTheme="majorHAnsi" w:hAnsiTheme="majorHAnsi"/>
          <w:b/>
          <w:sz w:val="28"/>
          <w:szCs w:val="28"/>
        </w:rPr>
        <w:t>Finger food</w:t>
      </w:r>
      <w:r w:rsidR="00FE7AE6">
        <w:rPr>
          <w:rFonts w:asciiTheme="majorHAnsi" w:hAnsiTheme="majorHAnsi"/>
          <w:b/>
          <w:sz w:val="28"/>
          <w:szCs w:val="28"/>
        </w:rPr>
        <w:t>:</w:t>
      </w:r>
      <w:r w:rsidR="00FE7AE6">
        <w:rPr>
          <w:rFonts w:asciiTheme="majorHAnsi" w:hAnsiTheme="majorHAnsi"/>
          <w:b/>
          <w:sz w:val="28"/>
          <w:szCs w:val="28"/>
        </w:rPr>
        <w:tab/>
      </w:r>
      <w:r w:rsidR="00FE7AE6">
        <w:rPr>
          <w:rFonts w:asciiTheme="majorHAnsi" w:hAnsiTheme="majorHAnsi"/>
          <w:b/>
          <w:sz w:val="28"/>
          <w:szCs w:val="28"/>
        </w:rPr>
        <w:tab/>
      </w:r>
      <w:r w:rsidRPr="004A6EC9">
        <w:rPr>
          <w:rFonts w:asciiTheme="majorHAnsi" w:hAnsiTheme="majorHAnsi"/>
          <w:b/>
          <w:sz w:val="28"/>
          <w:szCs w:val="28"/>
        </w:rPr>
        <w:t>Choose 4 items for £6.00 per person</w:t>
      </w:r>
    </w:p>
    <w:p w:rsidR="00923AF6" w:rsidRPr="004A6EC9" w:rsidRDefault="00FE7AE6" w:rsidP="00923AF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A6EC9">
        <w:rPr>
          <w:rFonts w:asciiTheme="majorHAnsi" w:hAnsiTheme="majorHAnsi"/>
          <w:b/>
          <w:sz w:val="28"/>
          <w:szCs w:val="28"/>
        </w:rPr>
        <w:t>(</w:t>
      </w:r>
      <w:proofErr w:type="gramStart"/>
      <w:r w:rsidRPr="004A6EC9">
        <w:rPr>
          <w:rFonts w:asciiTheme="majorHAnsi" w:hAnsiTheme="majorHAnsi"/>
          <w:b/>
          <w:sz w:val="28"/>
          <w:szCs w:val="28"/>
        </w:rPr>
        <w:t>min</w:t>
      </w:r>
      <w:proofErr w:type="gramEnd"/>
      <w:r w:rsidRPr="004A6EC9">
        <w:rPr>
          <w:rFonts w:asciiTheme="majorHAnsi" w:hAnsiTheme="majorHAnsi"/>
          <w:b/>
          <w:sz w:val="28"/>
          <w:szCs w:val="28"/>
        </w:rPr>
        <w:t xml:space="preserve"> 20 persons)</w:t>
      </w:r>
      <w:r>
        <w:rPr>
          <w:rFonts w:asciiTheme="majorHAnsi" w:hAnsiTheme="majorHAnsi"/>
          <w:b/>
          <w:sz w:val="28"/>
          <w:szCs w:val="28"/>
        </w:rPr>
        <w:tab/>
      </w:r>
      <w:r w:rsidR="00923AF6" w:rsidRPr="004A6EC9">
        <w:rPr>
          <w:rFonts w:asciiTheme="majorHAnsi" w:hAnsiTheme="majorHAnsi"/>
          <w:b/>
          <w:sz w:val="28"/>
          <w:szCs w:val="28"/>
        </w:rPr>
        <w:t xml:space="preserve">Further items + £1.50 each </w:t>
      </w:r>
    </w:p>
    <w:p w:rsidR="00923AF6" w:rsidRPr="004A6EC9" w:rsidRDefault="00923AF6" w:rsidP="00923AF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23AF6" w:rsidRPr="004A6EC9" w:rsidRDefault="00923AF6" w:rsidP="00923AF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A6EC9">
        <w:rPr>
          <w:rFonts w:asciiTheme="majorHAnsi" w:hAnsiTheme="majorHAnsi"/>
          <w:b/>
          <w:sz w:val="28"/>
          <w:szCs w:val="28"/>
        </w:rPr>
        <w:t xml:space="preserve"> </w:t>
      </w:r>
    </w:p>
    <w:p w:rsidR="00923AF6" w:rsidRPr="00FE7AE6" w:rsidRDefault="00923AF6" w:rsidP="00923AF6">
      <w:pPr>
        <w:rPr>
          <w:rFonts w:asciiTheme="majorHAnsi" w:hAnsiTheme="majorHAnsi"/>
          <w:b/>
          <w:sz w:val="28"/>
          <w:szCs w:val="28"/>
        </w:rPr>
      </w:pPr>
      <w:r w:rsidRPr="00FE7AE6">
        <w:rPr>
          <w:rFonts w:asciiTheme="majorHAnsi" w:hAnsiTheme="majorHAnsi"/>
          <w:b/>
          <w:sz w:val="28"/>
          <w:szCs w:val="28"/>
        </w:rPr>
        <w:t>Served cold</w:t>
      </w:r>
    </w:p>
    <w:p w:rsidR="00923AF6" w:rsidRPr="004A6EC9" w:rsidRDefault="00923AF6" w:rsidP="00923AF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 w:cs="Arial"/>
          <w:sz w:val="24"/>
          <w:szCs w:val="24"/>
        </w:rPr>
        <w:t>Goat’s cheese, walnu</w:t>
      </w:r>
      <w:r w:rsidR="00FE7AE6">
        <w:rPr>
          <w:rFonts w:asciiTheme="majorHAnsi" w:hAnsiTheme="majorHAnsi" w:cs="Arial"/>
          <w:sz w:val="24"/>
          <w:szCs w:val="24"/>
        </w:rPr>
        <w:t>t &amp; red onion marmalade tartlet</w:t>
      </w:r>
      <w:r w:rsidRPr="004A6EC9">
        <w:rPr>
          <w:rFonts w:asciiTheme="majorHAnsi" w:hAnsiTheme="majorHAnsi" w:cs="Arial"/>
          <w:sz w:val="24"/>
          <w:szCs w:val="24"/>
        </w:rPr>
        <w:t xml:space="preserve"> (v)</w:t>
      </w:r>
    </w:p>
    <w:p w:rsidR="00923AF6" w:rsidRPr="004A6EC9" w:rsidRDefault="00923AF6" w:rsidP="00923AF6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 w:cs="Arial"/>
          <w:sz w:val="24"/>
          <w:szCs w:val="24"/>
        </w:rPr>
        <w:t>Smoked salmon</w:t>
      </w:r>
      <w:r w:rsidR="00FE7AE6">
        <w:rPr>
          <w:rFonts w:asciiTheme="majorHAnsi" w:hAnsiTheme="majorHAnsi" w:cs="Arial"/>
          <w:sz w:val="24"/>
          <w:szCs w:val="24"/>
        </w:rPr>
        <w:t xml:space="preserve"> &amp; </w:t>
      </w:r>
      <w:r w:rsidR="004A6EC9" w:rsidRPr="004A6EC9">
        <w:rPr>
          <w:rFonts w:asciiTheme="majorHAnsi" w:hAnsiTheme="majorHAnsi" w:cs="Arial"/>
          <w:sz w:val="24"/>
          <w:szCs w:val="24"/>
        </w:rPr>
        <w:t xml:space="preserve">dill crème </w:t>
      </w:r>
      <w:proofErr w:type="spellStart"/>
      <w:r w:rsidR="004A6EC9" w:rsidRPr="004A6EC9">
        <w:rPr>
          <w:rFonts w:asciiTheme="majorHAnsi" w:hAnsiTheme="majorHAnsi" w:cs="Arial"/>
          <w:sz w:val="24"/>
          <w:szCs w:val="24"/>
        </w:rPr>
        <w:t>fraiche</w:t>
      </w:r>
      <w:proofErr w:type="spellEnd"/>
      <w:r w:rsidR="004A6EC9" w:rsidRPr="004A6EC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4A6EC9">
        <w:rPr>
          <w:rFonts w:asciiTheme="majorHAnsi" w:hAnsiTheme="majorHAnsi" w:cs="Arial"/>
          <w:sz w:val="24"/>
          <w:szCs w:val="24"/>
        </w:rPr>
        <w:t>crostini</w:t>
      </w:r>
      <w:proofErr w:type="spellEnd"/>
    </w:p>
    <w:p w:rsidR="00923AF6" w:rsidRPr="004A6EC9" w:rsidRDefault="00FE7AE6" w:rsidP="00923AF6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ea &amp; feta bruschetta (v)</w:t>
      </w:r>
    </w:p>
    <w:p w:rsidR="00923AF6" w:rsidRPr="004A6EC9" w:rsidRDefault="00923AF6" w:rsidP="00923AF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Kettle chips, mixed nuts, cheese straws &amp; olives (v)</w:t>
      </w:r>
    </w:p>
    <w:p w:rsidR="00923AF6" w:rsidRPr="004A6EC9" w:rsidRDefault="00923AF6" w:rsidP="00923AF6">
      <w:pPr>
        <w:pStyle w:val="ListParagraph"/>
        <w:spacing w:after="0" w:line="360" w:lineRule="auto"/>
        <w:rPr>
          <w:rFonts w:asciiTheme="majorHAnsi" w:hAnsiTheme="majorHAnsi"/>
          <w:sz w:val="24"/>
          <w:szCs w:val="24"/>
        </w:rPr>
      </w:pPr>
    </w:p>
    <w:p w:rsidR="00923AF6" w:rsidRPr="00FE7AE6" w:rsidRDefault="00923AF6" w:rsidP="00923AF6">
      <w:pPr>
        <w:rPr>
          <w:rFonts w:asciiTheme="majorHAnsi" w:hAnsiTheme="majorHAnsi"/>
          <w:b/>
          <w:sz w:val="28"/>
          <w:szCs w:val="28"/>
        </w:rPr>
      </w:pPr>
      <w:r w:rsidRPr="00FE7AE6">
        <w:rPr>
          <w:rFonts w:asciiTheme="majorHAnsi" w:hAnsiTheme="majorHAnsi"/>
          <w:b/>
          <w:sz w:val="28"/>
          <w:szCs w:val="28"/>
        </w:rPr>
        <w:t>Served hot</w:t>
      </w:r>
    </w:p>
    <w:p w:rsidR="00923AF6" w:rsidRPr="004A6EC9" w:rsidRDefault="00923AF6" w:rsidP="00923AF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Blue cheese &amp; stout rarebit (V)</w:t>
      </w:r>
    </w:p>
    <w:p w:rsidR="00923AF6" w:rsidRPr="004A6EC9" w:rsidRDefault="00923AF6" w:rsidP="00923AF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Hen made chorizo sausage rolls, fennel seed &amp; sea salt </w:t>
      </w:r>
    </w:p>
    <w:p w:rsidR="00923AF6" w:rsidRPr="004A6EC9" w:rsidRDefault="00923AF6" w:rsidP="00923AF6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Char-grilled lamb </w:t>
      </w:r>
      <w:proofErr w:type="spellStart"/>
      <w:r w:rsidRPr="004A6EC9">
        <w:rPr>
          <w:rFonts w:asciiTheme="majorHAnsi" w:hAnsiTheme="majorHAnsi"/>
          <w:sz w:val="24"/>
          <w:szCs w:val="24"/>
        </w:rPr>
        <w:t>koftas</w:t>
      </w:r>
      <w:proofErr w:type="spellEnd"/>
      <w:r w:rsidRPr="004A6EC9">
        <w:rPr>
          <w:rFonts w:asciiTheme="majorHAnsi" w:hAnsiTheme="majorHAnsi"/>
          <w:sz w:val="24"/>
          <w:szCs w:val="24"/>
        </w:rPr>
        <w:t>, cucumber &amp; mint yogurt</w:t>
      </w:r>
    </w:p>
    <w:p w:rsidR="00923AF6" w:rsidRPr="004A6EC9" w:rsidRDefault="00923AF6" w:rsidP="00923AF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Sticky bbq wings  </w:t>
      </w:r>
    </w:p>
    <w:p w:rsidR="00923AF6" w:rsidRPr="004A6EC9" w:rsidRDefault="004A6EC9" w:rsidP="00923AF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Honey, rosemary &amp; lee</w:t>
      </w:r>
      <w:r w:rsidR="00923AF6" w:rsidRPr="004A6EC9">
        <w:rPr>
          <w:rFonts w:asciiTheme="majorHAnsi" w:hAnsiTheme="majorHAnsi"/>
          <w:sz w:val="24"/>
          <w:szCs w:val="24"/>
        </w:rPr>
        <w:t>k croquette (V)</w:t>
      </w:r>
    </w:p>
    <w:p w:rsidR="00923AF6" w:rsidRPr="004A6EC9" w:rsidRDefault="00923AF6" w:rsidP="00923AF6">
      <w:pPr>
        <w:numPr>
          <w:ilvl w:val="0"/>
          <w:numId w:val="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Bbq Jim Beam pork belly bits </w:t>
      </w:r>
    </w:p>
    <w:p w:rsidR="00923AF6" w:rsidRPr="004A6EC9" w:rsidRDefault="00923AF6" w:rsidP="00923A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ajorHAnsi" w:hAnsiTheme="majorHAnsi"/>
          <w:b/>
          <w:sz w:val="24"/>
          <w:szCs w:val="24"/>
        </w:rPr>
      </w:pPr>
      <w:proofErr w:type="spellStart"/>
      <w:r w:rsidRPr="004A6EC9">
        <w:rPr>
          <w:rFonts w:asciiTheme="majorHAnsi" w:hAnsiTheme="majorHAnsi"/>
          <w:sz w:val="24"/>
          <w:szCs w:val="24"/>
        </w:rPr>
        <w:t>Aubergine</w:t>
      </w:r>
      <w:proofErr w:type="spellEnd"/>
      <w:r w:rsidRPr="004A6EC9">
        <w:rPr>
          <w:rFonts w:asciiTheme="majorHAnsi" w:hAnsiTheme="majorHAnsi"/>
          <w:sz w:val="24"/>
          <w:szCs w:val="24"/>
        </w:rPr>
        <w:t>, red pepper &amp; halloumi skewers (v) (GF)</w:t>
      </w:r>
    </w:p>
    <w:p w:rsidR="00923AF6" w:rsidRPr="004A6EC9" w:rsidRDefault="00923AF6" w:rsidP="00923AF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ajorHAnsi" w:hAnsiTheme="majorHAnsi"/>
          <w:sz w:val="24"/>
          <w:szCs w:val="24"/>
        </w:rPr>
      </w:pPr>
    </w:p>
    <w:p w:rsidR="00923AF6" w:rsidRPr="00FE7AE6" w:rsidRDefault="00923AF6" w:rsidP="00923AF6">
      <w:pPr>
        <w:tabs>
          <w:tab w:val="left" w:pos="2475"/>
        </w:tabs>
        <w:rPr>
          <w:rFonts w:asciiTheme="majorHAnsi" w:hAnsiTheme="majorHAnsi" w:cstheme="minorHAnsi"/>
          <w:b/>
          <w:sz w:val="28"/>
          <w:szCs w:val="28"/>
        </w:rPr>
      </w:pPr>
      <w:r w:rsidRPr="00FE7AE6">
        <w:rPr>
          <w:rFonts w:asciiTheme="majorHAnsi" w:hAnsiTheme="majorHAnsi" w:cstheme="minorHAnsi"/>
          <w:b/>
          <w:sz w:val="28"/>
          <w:szCs w:val="28"/>
        </w:rPr>
        <w:t>12</w:t>
      </w:r>
      <w:r w:rsidR="00FE7AE6" w:rsidRPr="00FE7AE6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FE7AE6">
        <w:rPr>
          <w:rFonts w:asciiTheme="majorHAnsi" w:hAnsiTheme="majorHAnsi" w:cstheme="minorHAnsi"/>
          <w:b/>
          <w:sz w:val="28"/>
          <w:szCs w:val="28"/>
        </w:rPr>
        <w:t>inch Stone baked pizzas</w:t>
      </w:r>
    </w:p>
    <w:p w:rsidR="00923AF6" w:rsidRPr="004A6EC9" w:rsidRDefault="00923AF6" w:rsidP="00923AF6">
      <w:pPr>
        <w:tabs>
          <w:tab w:val="left" w:pos="2475"/>
        </w:tabs>
        <w:spacing w:after="0"/>
        <w:rPr>
          <w:rFonts w:asciiTheme="majorHAnsi" w:hAnsiTheme="majorHAnsi" w:cstheme="minorHAnsi"/>
          <w:sz w:val="24"/>
          <w:szCs w:val="24"/>
        </w:rPr>
      </w:pPr>
      <w:r w:rsidRPr="004A6EC9">
        <w:rPr>
          <w:rFonts w:asciiTheme="majorHAnsi" w:hAnsiTheme="majorHAnsi" w:cstheme="minorHAnsi"/>
          <w:sz w:val="24"/>
          <w:szCs w:val="24"/>
        </w:rPr>
        <w:t>Please order any type and as many pizzas off our main menu.</w:t>
      </w:r>
    </w:p>
    <w:p w:rsidR="00923AF6" w:rsidRPr="004A6EC9" w:rsidRDefault="00923AF6" w:rsidP="00923AF6">
      <w:pPr>
        <w:tabs>
          <w:tab w:val="left" w:pos="2475"/>
        </w:tabs>
        <w:spacing w:after="0"/>
        <w:rPr>
          <w:rFonts w:asciiTheme="majorHAnsi" w:hAnsiTheme="majorHAnsi" w:cstheme="minorHAnsi"/>
          <w:sz w:val="24"/>
          <w:szCs w:val="24"/>
        </w:rPr>
      </w:pPr>
      <w:r w:rsidRPr="004A6EC9">
        <w:rPr>
          <w:rFonts w:asciiTheme="majorHAnsi" w:hAnsiTheme="majorHAnsi" w:cstheme="minorHAnsi"/>
          <w:sz w:val="24"/>
          <w:szCs w:val="24"/>
        </w:rPr>
        <w:t xml:space="preserve">These are charged at our </w:t>
      </w:r>
      <w:r w:rsidRPr="004A6EC9">
        <w:rPr>
          <w:rFonts w:asciiTheme="majorHAnsi" w:hAnsiTheme="majorHAnsi" w:cstheme="minorHAnsi"/>
          <w:b/>
          <w:sz w:val="24"/>
          <w:szCs w:val="24"/>
        </w:rPr>
        <w:t>normal menu price</w:t>
      </w:r>
      <w:r w:rsidRPr="004A6EC9">
        <w:rPr>
          <w:rFonts w:asciiTheme="majorHAnsi" w:hAnsiTheme="majorHAnsi" w:cstheme="minorHAnsi"/>
          <w:sz w:val="24"/>
          <w:szCs w:val="24"/>
        </w:rPr>
        <w:t xml:space="preserve"> and will be pre sliced into 8 wedges</w:t>
      </w:r>
    </w:p>
    <w:p w:rsidR="00923AF6" w:rsidRPr="004A6EC9" w:rsidRDefault="00FE7AE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.</w:t>
      </w:r>
    </w:p>
    <w:p w:rsidR="00923AF6" w:rsidRPr="004A6EC9" w:rsidRDefault="00923AF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923AF6" w:rsidRPr="004A6EC9" w:rsidRDefault="00923AF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923AF6" w:rsidRPr="004A6EC9" w:rsidRDefault="00923AF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923AF6" w:rsidRPr="004A6EC9" w:rsidRDefault="00923AF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D17CED" w:rsidRDefault="00D17CED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D17CED" w:rsidRDefault="00D17CED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</w:p>
    <w:p w:rsidR="000F1D47" w:rsidRPr="00FE7AE6" w:rsidRDefault="00FE7AE6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freshments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Per serving</w:t>
      </w:r>
      <w:r>
        <w:rPr>
          <w:rFonts w:asciiTheme="majorHAnsi" w:hAnsiTheme="majorHAnsi"/>
          <w:b/>
          <w:sz w:val="28"/>
          <w:szCs w:val="28"/>
        </w:rPr>
        <w:tab/>
      </w:r>
      <w:r w:rsidR="000F1D47" w:rsidRPr="00FE7AE6">
        <w:rPr>
          <w:rFonts w:asciiTheme="majorHAnsi" w:hAnsiTheme="majorHAnsi"/>
          <w:b/>
          <w:sz w:val="28"/>
          <w:szCs w:val="28"/>
        </w:rPr>
        <w:t>All day</w:t>
      </w:r>
    </w:p>
    <w:p w:rsidR="000F1D47" w:rsidRPr="004A6EC9" w:rsidRDefault="000F1D47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Tea / coffee</w:t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  <w:t>£1.</w:t>
      </w:r>
      <w:r w:rsidR="008A24F4" w:rsidRPr="004A6EC9">
        <w:rPr>
          <w:rFonts w:asciiTheme="majorHAnsi" w:hAnsiTheme="majorHAnsi"/>
          <w:sz w:val="24"/>
          <w:szCs w:val="24"/>
        </w:rPr>
        <w:t>8</w:t>
      </w:r>
      <w:r w:rsidR="00FE7AE6">
        <w:rPr>
          <w:rFonts w:asciiTheme="majorHAnsi" w:hAnsiTheme="majorHAnsi"/>
          <w:sz w:val="24"/>
          <w:szCs w:val="24"/>
        </w:rPr>
        <w:t>0</w:t>
      </w:r>
      <w:r w:rsidR="00FE7AE6">
        <w:rPr>
          <w:rFonts w:asciiTheme="majorHAnsi" w:hAnsiTheme="majorHAnsi"/>
          <w:sz w:val="24"/>
          <w:szCs w:val="24"/>
        </w:rPr>
        <w:tab/>
      </w:r>
      <w:r w:rsidR="00FE7AE6">
        <w:rPr>
          <w:rFonts w:asciiTheme="majorHAnsi" w:hAnsiTheme="majorHAnsi"/>
          <w:sz w:val="24"/>
          <w:szCs w:val="24"/>
        </w:rPr>
        <w:tab/>
      </w:r>
      <w:r w:rsidR="00FE7AE6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>£</w:t>
      </w:r>
      <w:r w:rsidR="008A24F4" w:rsidRPr="004A6EC9">
        <w:rPr>
          <w:rFonts w:asciiTheme="majorHAnsi" w:hAnsiTheme="majorHAnsi"/>
          <w:sz w:val="24"/>
          <w:szCs w:val="24"/>
        </w:rPr>
        <w:t>5.40</w:t>
      </w:r>
    </w:p>
    <w:p w:rsidR="000F1D47" w:rsidRPr="004A6EC9" w:rsidRDefault="000F1D47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Bacon rolls</w:t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  <w:t>£</w:t>
      </w:r>
      <w:r w:rsidR="00505470" w:rsidRPr="004A6EC9">
        <w:rPr>
          <w:rFonts w:asciiTheme="majorHAnsi" w:hAnsiTheme="majorHAnsi"/>
          <w:sz w:val="24"/>
          <w:szCs w:val="24"/>
        </w:rPr>
        <w:t>4.50</w:t>
      </w:r>
    </w:p>
    <w:p w:rsidR="000F1D47" w:rsidRPr="004A6EC9" w:rsidRDefault="000F1D47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Jug of fruit juice</w:t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  <w:t>£</w:t>
      </w:r>
      <w:r w:rsidR="0094015D" w:rsidRPr="004A6EC9">
        <w:rPr>
          <w:rFonts w:asciiTheme="majorHAnsi" w:hAnsiTheme="majorHAnsi"/>
          <w:sz w:val="24"/>
          <w:szCs w:val="24"/>
        </w:rPr>
        <w:t>7</w:t>
      </w:r>
      <w:r w:rsidR="00972093" w:rsidRPr="004A6EC9">
        <w:rPr>
          <w:rFonts w:asciiTheme="majorHAnsi" w:hAnsiTheme="majorHAnsi"/>
          <w:sz w:val="24"/>
          <w:szCs w:val="24"/>
        </w:rPr>
        <w:t>.50</w:t>
      </w:r>
    </w:p>
    <w:p w:rsidR="000F1D47" w:rsidRPr="004A6EC9" w:rsidRDefault="000F1D47" w:rsidP="000F1D47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Mineral water (1L)</w:t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</w:r>
      <w:r w:rsidRPr="004A6EC9">
        <w:rPr>
          <w:rFonts w:asciiTheme="majorHAnsi" w:hAnsiTheme="majorHAnsi"/>
          <w:sz w:val="24"/>
          <w:szCs w:val="24"/>
        </w:rPr>
        <w:tab/>
        <w:t>£3.50</w:t>
      </w:r>
    </w:p>
    <w:p w:rsidR="006504F4" w:rsidRPr="004A6EC9" w:rsidRDefault="006504F4" w:rsidP="008A24F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A24F4" w:rsidRPr="004A6EC9" w:rsidRDefault="003C6FEA" w:rsidP="008A24F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A6EC9">
        <w:rPr>
          <w:rFonts w:asciiTheme="majorHAnsi" w:hAnsiTheme="majorHAnsi"/>
          <w:b/>
          <w:sz w:val="28"/>
          <w:szCs w:val="28"/>
        </w:rPr>
        <w:t>Sandwich menu:</w:t>
      </w:r>
      <w:r w:rsidR="000F1D47" w:rsidRPr="004A6EC9">
        <w:rPr>
          <w:rFonts w:asciiTheme="majorHAnsi" w:hAnsiTheme="majorHAnsi"/>
          <w:b/>
          <w:sz w:val="28"/>
          <w:szCs w:val="28"/>
        </w:rPr>
        <w:tab/>
      </w:r>
      <w:r w:rsidR="000F1D47" w:rsidRPr="004A6EC9">
        <w:rPr>
          <w:rFonts w:asciiTheme="majorHAnsi" w:hAnsiTheme="majorHAnsi"/>
          <w:b/>
          <w:sz w:val="28"/>
          <w:szCs w:val="28"/>
        </w:rPr>
        <w:tab/>
      </w:r>
      <w:r w:rsidR="000F1D47" w:rsidRPr="004A6EC9">
        <w:rPr>
          <w:rFonts w:asciiTheme="majorHAnsi" w:hAnsiTheme="majorHAnsi"/>
          <w:b/>
          <w:sz w:val="28"/>
          <w:szCs w:val="28"/>
        </w:rPr>
        <w:tab/>
      </w:r>
      <w:r w:rsidRPr="004A6EC9">
        <w:rPr>
          <w:rFonts w:asciiTheme="majorHAnsi" w:hAnsiTheme="majorHAnsi"/>
          <w:b/>
          <w:sz w:val="28"/>
          <w:szCs w:val="28"/>
        </w:rPr>
        <w:t>£</w:t>
      </w:r>
      <w:r w:rsidR="006E4980" w:rsidRPr="004A6EC9">
        <w:rPr>
          <w:rFonts w:asciiTheme="majorHAnsi" w:hAnsiTheme="majorHAnsi"/>
          <w:b/>
          <w:sz w:val="28"/>
          <w:szCs w:val="28"/>
        </w:rPr>
        <w:t>5</w:t>
      </w:r>
      <w:r w:rsidRPr="004A6EC9">
        <w:rPr>
          <w:rFonts w:asciiTheme="majorHAnsi" w:hAnsiTheme="majorHAnsi"/>
          <w:b/>
          <w:sz w:val="28"/>
          <w:szCs w:val="28"/>
        </w:rPr>
        <w:t>.50pp</w:t>
      </w:r>
    </w:p>
    <w:p w:rsidR="003C6FEA" w:rsidRPr="004A6EC9" w:rsidRDefault="008A24F4" w:rsidP="008A24F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A6EC9">
        <w:rPr>
          <w:rFonts w:asciiTheme="majorHAnsi" w:hAnsiTheme="majorHAnsi"/>
          <w:b/>
          <w:sz w:val="28"/>
          <w:szCs w:val="28"/>
        </w:rPr>
        <w:t>(</w:t>
      </w:r>
      <w:proofErr w:type="gramStart"/>
      <w:r w:rsidRPr="004A6EC9">
        <w:rPr>
          <w:rFonts w:asciiTheme="majorHAnsi" w:hAnsiTheme="majorHAnsi"/>
          <w:b/>
          <w:sz w:val="28"/>
          <w:szCs w:val="28"/>
        </w:rPr>
        <w:t>min</w:t>
      </w:r>
      <w:proofErr w:type="gramEnd"/>
      <w:r w:rsidRPr="004A6EC9">
        <w:rPr>
          <w:rFonts w:asciiTheme="majorHAnsi" w:hAnsiTheme="majorHAnsi"/>
          <w:b/>
          <w:sz w:val="28"/>
          <w:szCs w:val="28"/>
        </w:rPr>
        <w:t xml:space="preserve"> 12 persons)</w:t>
      </w:r>
    </w:p>
    <w:p w:rsidR="008A24F4" w:rsidRPr="004A6EC9" w:rsidRDefault="008A24F4" w:rsidP="008A24F4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3C6FEA" w:rsidRPr="004A6EC9" w:rsidRDefault="003C6FEA" w:rsidP="008A24F4">
      <w:pPr>
        <w:spacing w:after="0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1 x round per person, served with potato crisps. Your choice of filings will be served in equal quantities. Please choose a </w:t>
      </w:r>
      <w:r w:rsidRPr="004A6EC9">
        <w:rPr>
          <w:rFonts w:asciiTheme="majorHAnsi" w:hAnsiTheme="majorHAnsi"/>
          <w:b/>
          <w:sz w:val="24"/>
          <w:szCs w:val="24"/>
        </w:rPr>
        <w:t xml:space="preserve">maximum of </w:t>
      </w:r>
      <w:r w:rsidR="00E72EAC" w:rsidRPr="004A6EC9">
        <w:rPr>
          <w:rFonts w:asciiTheme="majorHAnsi" w:hAnsiTheme="majorHAnsi"/>
          <w:b/>
          <w:sz w:val="24"/>
          <w:szCs w:val="24"/>
        </w:rPr>
        <w:t>2</w:t>
      </w:r>
      <w:r w:rsidRPr="004A6EC9">
        <w:rPr>
          <w:rFonts w:asciiTheme="majorHAnsi" w:hAnsiTheme="majorHAnsi"/>
          <w:sz w:val="24"/>
          <w:szCs w:val="24"/>
        </w:rPr>
        <w:t xml:space="preserve"> of the following, on either farmhouse white or malted granary</w:t>
      </w:r>
      <w:r w:rsidR="006504F4" w:rsidRPr="004A6EC9">
        <w:rPr>
          <w:rFonts w:asciiTheme="majorHAnsi" w:hAnsiTheme="majorHAnsi"/>
          <w:sz w:val="24"/>
          <w:szCs w:val="24"/>
        </w:rPr>
        <w:t>.</w:t>
      </w:r>
      <w:r w:rsidRPr="004A6EC9">
        <w:rPr>
          <w:rFonts w:asciiTheme="majorHAnsi" w:hAnsiTheme="majorHAnsi"/>
          <w:sz w:val="24"/>
          <w:szCs w:val="24"/>
        </w:rPr>
        <w:t xml:space="preserve"> </w:t>
      </w:r>
    </w:p>
    <w:p w:rsidR="00505470" w:rsidRPr="004A6EC9" w:rsidRDefault="00505470" w:rsidP="008A24F4">
      <w:pPr>
        <w:spacing w:after="0"/>
        <w:rPr>
          <w:rFonts w:asciiTheme="majorHAnsi" w:hAnsiTheme="majorHAnsi"/>
          <w:sz w:val="24"/>
          <w:szCs w:val="24"/>
        </w:rPr>
      </w:pPr>
    </w:p>
    <w:p w:rsidR="00505470" w:rsidRPr="004A6EC9" w:rsidRDefault="00505470" w:rsidP="006504F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Moroccan houmous &amp; grilled aubergine (V / Vg)</w:t>
      </w:r>
    </w:p>
    <w:p w:rsidR="003C6FEA" w:rsidRPr="004A6EC9" w:rsidRDefault="00505470" w:rsidP="006504F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 </w:t>
      </w:r>
      <w:r w:rsidR="003C6FEA" w:rsidRPr="004A6EC9">
        <w:rPr>
          <w:rFonts w:asciiTheme="majorHAnsi" w:hAnsiTheme="majorHAnsi"/>
          <w:sz w:val="24"/>
          <w:szCs w:val="24"/>
        </w:rPr>
        <w:t>Tuna</w:t>
      </w:r>
      <w:r w:rsidRPr="004A6EC9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Pr="004A6EC9">
        <w:rPr>
          <w:rFonts w:asciiTheme="majorHAnsi" w:hAnsiTheme="majorHAnsi"/>
          <w:sz w:val="24"/>
          <w:szCs w:val="24"/>
        </w:rPr>
        <w:t>sweetcorn</w:t>
      </w:r>
      <w:proofErr w:type="spellEnd"/>
      <w:r w:rsidRPr="004A6EC9">
        <w:rPr>
          <w:rFonts w:asciiTheme="majorHAnsi" w:hAnsiTheme="majorHAnsi"/>
          <w:sz w:val="24"/>
          <w:szCs w:val="24"/>
        </w:rPr>
        <w:t xml:space="preserve"> </w:t>
      </w:r>
    </w:p>
    <w:p w:rsidR="003C6FEA" w:rsidRPr="004A6EC9" w:rsidRDefault="00505470" w:rsidP="006504F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Avocado, beef tomato, rocket &amp; </w:t>
      </w:r>
      <w:proofErr w:type="spellStart"/>
      <w:r w:rsidRPr="004A6EC9">
        <w:rPr>
          <w:rFonts w:asciiTheme="majorHAnsi" w:hAnsiTheme="majorHAnsi"/>
          <w:sz w:val="24"/>
          <w:szCs w:val="24"/>
        </w:rPr>
        <w:t>harrisa</w:t>
      </w:r>
      <w:proofErr w:type="spellEnd"/>
      <w:r w:rsidRPr="004A6EC9">
        <w:rPr>
          <w:rFonts w:asciiTheme="majorHAnsi" w:hAnsiTheme="majorHAnsi"/>
          <w:sz w:val="24"/>
          <w:szCs w:val="24"/>
        </w:rPr>
        <w:t xml:space="preserve"> mayo (V)</w:t>
      </w:r>
    </w:p>
    <w:p w:rsidR="003C6FEA" w:rsidRPr="004A6EC9" w:rsidRDefault="00505470" w:rsidP="006504F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 xml:space="preserve">Smoked sausage, Monterey jack &amp; garlic mayo </w:t>
      </w:r>
    </w:p>
    <w:p w:rsidR="003C6FEA" w:rsidRPr="004A6EC9" w:rsidRDefault="00505470" w:rsidP="006504F4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sz w:val="24"/>
          <w:szCs w:val="24"/>
        </w:rPr>
        <w:t>Coronation chicken, leaf</w:t>
      </w:r>
    </w:p>
    <w:p w:rsidR="000F1D47" w:rsidRPr="004A6EC9" w:rsidRDefault="000F1D47" w:rsidP="003E208E">
      <w:pPr>
        <w:rPr>
          <w:rFonts w:asciiTheme="majorHAnsi" w:hAnsiTheme="majorHAnsi"/>
          <w:b/>
          <w:sz w:val="28"/>
          <w:szCs w:val="28"/>
        </w:rPr>
      </w:pPr>
    </w:p>
    <w:p w:rsidR="006504F4" w:rsidRPr="004A6EC9" w:rsidRDefault="008A24F4" w:rsidP="00923AF6">
      <w:pPr>
        <w:rPr>
          <w:rFonts w:asciiTheme="majorHAnsi" w:hAnsiTheme="majorHAnsi"/>
          <w:sz w:val="24"/>
          <w:szCs w:val="24"/>
        </w:rPr>
      </w:pPr>
      <w:r w:rsidRPr="004A6EC9">
        <w:rPr>
          <w:rFonts w:asciiTheme="majorHAnsi" w:hAnsiTheme="majorHAnsi"/>
          <w:b/>
          <w:sz w:val="24"/>
          <w:szCs w:val="24"/>
        </w:rPr>
        <w:t xml:space="preserve">Please note that bookings for buffet &amp; sandwich menus </w:t>
      </w:r>
      <w:r w:rsidR="000A5D18">
        <w:rPr>
          <w:rFonts w:asciiTheme="majorHAnsi" w:hAnsiTheme="majorHAnsi"/>
          <w:b/>
          <w:sz w:val="24"/>
          <w:szCs w:val="24"/>
        </w:rPr>
        <w:t>should be ordered a minimum of 7</w:t>
      </w:r>
      <w:r w:rsidRPr="004A6EC9">
        <w:rPr>
          <w:rFonts w:asciiTheme="majorHAnsi" w:hAnsiTheme="majorHAnsi"/>
          <w:b/>
          <w:sz w:val="24"/>
          <w:szCs w:val="24"/>
        </w:rPr>
        <w:t xml:space="preserve"> days ahead of your eve</w:t>
      </w:r>
      <w:r w:rsidR="000A5D18">
        <w:rPr>
          <w:rFonts w:asciiTheme="majorHAnsi" w:hAnsiTheme="majorHAnsi"/>
          <w:b/>
          <w:sz w:val="24"/>
          <w:szCs w:val="24"/>
        </w:rPr>
        <w:t>nt. If ordering with less than 7</w:t>
      </w:r>
      <w:r w:rsidRPr="004A6EC9">
        <w:rPr>
          <w:rFonts w:asciiTheme="majorHAnsi" w:hAnsiTheme="majorHAnsi"/>
          <w:b/>
          <w:sz w:val="24"/>
          <w:szCs w:val="24"/>
        </w:rPr>
        <w:t xml:space="preserve"> days notice, certain items may not be available, please speak directly to a Manager who will be able to confirm availability of your requirements. </w:t>
      </w:r>
    </w:p>
    <w:sectPr w:rsidR="006504F4" w:rsidRPr="004A6EC9" w:rsidSect="009404BF">
      <w:headerReference w:type="default" r:id="rId8"/>
      <w:pgSz w:w="12240" w:h="15840"/>
      <w:pgMar w:top="709" w:right="1325" w:bottom="426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C0" w:rsidRDefault="00BD41C0" w:rsidP="00D30556">
      <w:pPr>
        <w:spacing w:after="0" w:line="240" w:lineRule="auto"/>
      </w:pPr>
      <w:r>
        <w:separator/>
      </w:r>
    </w:p>
  </w:endnote>
  <w:endnote w:type="continuationSeparator" w:id="0">
    <w:p w:rsidR="00BD41C0" w:rsidRDefault="00BD41C0" w:rsidP="00D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C0" w:rsidRDefault="00BD41C0" w:rsidP="00D30556">
      <w:pPr>
        <w:spacing w:after="0" w:line="240" w:lineRule="auto"/>
      </w:pPr>
      <w:r>
        <w:separator/>
      </w:r>
    </w:p>
  </w:footnote>
  <w:footnote w:type="continuationSeparator" w:id="0">
    <w:p w:rsidR="00BD41C0" w:rsidRDefault="00BD41C0" w:rsidP="00D3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56" w:rsidRDefault="009404BF">
    <w:pPr>
      <w:pStyle w:val="Header"/>
    </w:pPr>
    <w:r>
      <w:t xml:space="preserve">        </w:t>
    </w:r>
    <w:r w:rsidR="004A6EC9" w:rsidRPr="004A6EC9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60960</wp:posOffset>
          </wp:positionV>
          <wp:extent cx="1519555" cy="1647825"/>
          <wp:effectExtent l="19050" t="0" r="4445" b="0"/>
          <wp:wrapNone/>
          <wp:docPr id="2" name="Picture 1" descr="C:\Users\Office PC\Documents\Dropbox\Hen\logos\H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 PC\Documents\Dropbox\Hen\logos\H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A63"/>
    <w:multiLevelType w:val="hybridMultilevel"/>
    <w:tmpl w:val="86D0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348"/>
    <w:multiLevelType w:val="hybridMultilevel"/>
    <w:tmpl w:val="01D8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7895"/>
    <w:multiLevelType w:val="hybridMultilevel"/>
    <w:tmpl w:val="A0F0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6537"/>
    <w:multiLevelType w:val="hybridMultilevel"/>
    <w:tmpl w:val="798A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46B0"/>
    <w:multiLevelType w:val="hybridMultilevel"/>
    <w:tmpl w:val="48E2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346"/>
    <w:multiLevelType w:val="hybridMultilevel"/>
    <w:tmpl w:val="1E88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2702"/>
    <w:multiLevelType w:val="hybridMultilevel"/>
    <w:tmpl w:val="3D1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7C56"/>
    <w:multiLevelType w:val="hybridMultilevel"/>
    <w:tmpl w:val="A5E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F1E20"/>
    <w:multiLevelType w:val="hybridMultilevel"/>
    <w:tmpl w:val="F12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8394A"/>
    <w:multiLevelType w:val="hybridMultilevel"/>
    <w:tmpl w:val="098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0716"/>
    <w:multiLevelType w:val="hybridMultilevel"/>
    <w:tmpl w:val="EE6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90025"/>
    <w:rsid w:val="000032C9"/>
    <w:rsid w:val="00005702"/>
    <w:rsid w:val="00010BD2"/>
    <w:rsid w:val="00013A14"/>
    <w:rsid w:val="00014030"/>
    <w:rsid w:val="00020DB0"/>
    <w:rsid w:val="000325CE"/>
    <w:rsid w:val="00033071"/>
    <w:rsid w:val="00044C09"/>
    <w:rsid w:val="00067EC0"/>
    <w:rsid w:val="00087FE1"/>
    <w:rsid w:val="0009242E"/>
    <w:rsid w:val="00096ED2"/>
    <w:rsid w:val="000A3ED1"/>
    <w:rsid w:val="000A5D18"/>
    <w:rsid w:val="000B18E5"/>
    <w:rsid w:val="000B2513"/>
    <w:rsid w:val="000B5A4E"/>
    <w:rsid w:val="000D4357"/>
    <w:rsid w:val="000E68F1"/>
    <w:rsid w:val="000F1D47"/>
    <w:rsid w:val="001679BD"/>
    <w:rsid w:val="00175174"/>
    <w:rsid w:val="001832D9"/>
    <w:rsid w:val="00192794"/>
    <w:rsid w:val="001B436D"/>
    <w:rsid w:val="001C7AEB"/>
    <w:rsid w:val="001E1815"/>
    <w:rsid w:val="001F4D72"/>
    <w:rsid w:val="00203CE1"/>
    <w:rsid w:val="00244816"/>
    <w:rsid w:val="002708FF"/>
    <w:rsid w:val="00274106"/>
    <w:rsid w:val="00277779"/>
    <w:rsid w:val="002953C8"/>
    <w:rsid w:val="0029717F"/>
    <w:rsid w:val="002A599B"/>
    <w:rsid w:val="002A6CFC"/>
    <w:rsid w:val="002B1473"/>
    <w:rsid w:val="002B4B86"/>
    <w:rsid w:val="002C7BFE"/>
    <w:rsid w:val="002D728C"/>
    <w:rsid w:val="002E4841"/>
    <w:rsid w:val="002F38EE"/>
    <w:rsid w:val="002F6B48"/>
    <w:rsid w:val="003179EE"/>
    <w:rsid w:val="003329A3"/>
    <w:rsid w:val="00334198"/>
    <w:rsid w:val="00335007"/>
    <w:rsid w:val="00354EF5"/>
    <w:rsid w:val="00357E63"/>
    <w:rsid w:val="0039750C"/>
    <w:rsid w:val="003A301E"/>
    <w:rsid w:val="003A6054"/>
    <w:rsid w:val="003C6FEA"/>
    <w:rsid w:val="003D6B36"/>
    <w:rsid w:val="003E208E"/>
    <w:rsid w:val="003F35E3"/>
    <w:rsid w:val="00425C01"/>
    <w:rsid w:val="00462D57"/>
    <w:rsid w:val="00471069"/>
    <w:rsid w:val="004769DA"/>
    <w:rsid w:val="004967F1"/>
    <w:rsid w:val="004A6EC9"/>
    <w:rsid w:val="004B421D"/>
    <w:rsid w:val="004C7112"/>
    <w:rsid w:val="004D1357"/>
    <w:rsid w:val="004E48EC"/>
    <w:rsid w:val="00505470"/>
    <w:rsid w:val="00505995"/>
    <w:rsid w:val="00506D61"/>
    <w:rsid w:val="00506F20"/>
    <w:rsid w:val="00546AF2"/>
    <w:rsid w:val="00553932"/>
    <w:rsid w:val="00570D4D"/>
    <w:rsid w:val="0057247E"/>
    <w:rsid w:val="00583346"/>
    <w:rsid w:val="00591A9D"/>
    <w:rsid w:val="005A0B30"/>
    <w:rsid w:val="005B2749"/>
    <w:rsid w:val="005B518A"/>
    <w:rsid w:val="005B5EC4"/>
    <w:rsid w:val="005D2046"/>
    <w:rsid w:val="005D6FEA"/>
    <w:rsid w:val="005E714D"/>
    <w:rsid w:val="00600B39"/>
    <w:rsid w:val="00625F9D"/>
    <w:rsid w:val="00633EEA"/>
    <w:rsid w:val="006504F4"/>
    <w:rsid w:val="00652AF5"/>
    <w:rsid w:val="006540D8"/>
    <w:rsid w:val="00654ABD"/>
    <w:rsid w:val="00660C57"/>
    <w:rsid w:val="006677C2"/>
    <w:rsid w:val="0067250D"/>
    <w:rsid w:val="00673770"/>
    <w:rsid w:val="00684F77"/>
    <w:rsid w:val="006A1630"/>
    <w:rsid w:val="006E4980"/>
    <w:rsid w:val="006F6AF6"/>
    <w:rsid w:val="007455E1"/>
    <w:rsid w:val="00763C6F"/>
    <w:rsid w:val="007952FB"/>
    <w:rsid w:val="00795AE9"/>
    <w:rsid w:val="007C2CA1"/>
    <w:rsid w:val="007C6B9F"/>
    <w:rsid w:val="007D6FAC"/>
    <w:rsid w:val="007E3484"/>
    <w:rsid w:val="007F49B2"/>
    <w:rsid w:val="008028B0"/>
    <w:rsid w:val="00804F93"/>
    <w:rsid w:val="00835A99"/>
    <w:rsid w:val="00865928"/>
    <w:rsid w:val="0086793B"/>
    <w:rsid w:val="00883B16"/>
    <w:rsid w:val="008A24F4"/>
    <w:rsid w:val="008C4AFA"/>
    <w:rsid w:val="008D49DE"/>
    <w:rsid w:val="008E40E8"/>
    <w:rsid w:val="00923AF6"/>
    <w:rsid w:val="00937942"/>
    <w:rsid w:val="0094015D"/>
    <w:rsid w:val="009404BF"/>
    <w:rsid w:val="00943EA9"/>
    <w:rsid w:val="00972093"/>
    <w:rsid w:val="00996A23"/>
    <w:rsid w:val="009A2051"/>
    <w:rsid w:val="009C1BEE"/>
    <w:rsid w:val="00A63593"/>
    <w:rsid w:val="00A754A4"/>
    <w:rsid w:val="00AA1FB8"/>
    <w:rsid w:val="00AA3C6A"/>
    <w:rsid w:val="00AA6C0B"/>
    <w:rsid w:val="00AE1F8F"/>
    <w:rsid w:val="00AE7EDE"/>
    <w:rsid w:val="00B13218"/>
    <w:rsid w:val="00B16E49"/>
    <w:rsid w:val="00B2014E"/>
    <w:rsid w:val="00B21CF5"/>
    <w:rsid w:val="00B364F0"/>
    <w:rsid w:val="00B64647"/>
    <w:rsid w:val="00BA038E"/>
    <w:rsid w:val="00BA0C2C"/>
    <w:rsid w:val="00BB0F7E"/>
    <w:rsid w:val="00BB73BD"/>
    <w:rsid w:val="00BD41C0"/>
    <w:rsid w:val="00BF3959"/>
    <w:rsid w:val="00BF63F4"/>
    <w:rsid w:val="00BF6BA9"/>
    <w:rsid w:val="00C10AA9"/>
    <w:rsid w:val="00C22BB2"/>
    <w:rsid w:val="00C22CD1"/>
    <w:rsid w:val="00C41036"/>
    <w:rsid w:val="00C55495"/>
    <w:rsid w:val="00C77431"/>
    <w:rsid w:val="00C8160E"/>
    <w:rsid w:val="00C903F7"/>
    <w:rsid w:val="00C91138"/>
    <w:rsid w:val="00CA4821"/>
    <w:rsid w:val="00CD3796"/>
    <w:rsid w:val="00CD7BA5"/>
    <w:rsid w:val="00CE4865"/>
    <w:rsid w:val="00D133A5"/>
    <w:rsid w:val="00D17CED"/>
    <w:rsid w:val="00D30556"/>
    <w:rsid w:val="00D5080D"/>
    <w:rsid w:val="00D5668D"/>
    <w:rsid w:val="00D61D9D"/>
    <w:rsid w:val="00D77BD3"/>
    <w:rsid w:val="00D812C2"/>
    <w:rsid w:val="00D874FE"/>
    <w:rsid w:val="00DB430E"/>
    <w:rsid w:val="00DC71BA"/>
    <w:rsid w:val="00DD5563"/>
    <w:rsid w:val="00DD7CA9"/>
    <w:rsid w:val="00DF0C1A"/>
    <w:rsid w:val="00E05B83"/>
    <w:rsid w:val="00E33A0D"/>
    <w:rsid w:val="00E43A26"/>
    <w:rsid w:val="00E44A7F"/>
    <w:rsid w:val="00E5372C"/>
    <w:rsid w:val="00E72EAC"/>
    <w:rsid w:val="00E862A6"/>
    <w:rsid w:val="00EB2503"/>
    <w:rsid w:val="00EB57CF"/>
    <w:rsid w:val="00EB7D77"/>
    <w:rsid w:val="00ED2313"/>
    <w:rsid w:val="00ED312B"/>
    <w:rsid w:val="00F02C34"/>
    <w:rsid w:val="00F23A46"/>
    <w:rsid w:val="00F40480"/>
    <w:rsid w:val="00F4105C"/>
    <w:rsid w:val="00F50F37"/>
    <w:rsid w:val="00F535A5"/>
    <w:rsid w:val="00F63E3A"/>
    <w:rsid w:val="00F90025"/>
    <w:rsid w:val="00FA3A71"/>
    <w:rsid w:val="00FB7853"/>
    <w:rsid w:val="00FC5287"/>
    <w:rsid w:val="00FD6204"/>
    <w:rsid w:val="00FE7AE6"/>
    <w:rsid w:val="00FF0225"/>
    <w:rsid w:val="00FF1A62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0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5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0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5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44A7F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B201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0863-D280-4429-83DC-C538459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9</cp:revision>
  <cp:lastPrinted>2018-10-04T17:12:00Z</cp:lastPrinted>
  <dcterms:created xsi:type="dcterms:W3CDTF">2018-10-04T10:09:00Z</dcterms:created>
  <dcterms:modified xsi:type="dcterms:W3CDTF">2018-10-09T09:43:00Z</dcterms:modified>
</cp:coreProperties>
</file>